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F489E" w:rsidRDefault="00BF5187">
      <w:pPr>
        <w:spacing w:line="240" w:lineRule="auto"/>
        <w:jc w:val="center"/>
      </w:pPr>
      <w:r>
        <w:rPr>
          <w:noProof/>
          <w:lang w:eastAsia="cs-CZ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4594860</wp:posOffset>
            </wp:positionH>
            <wp:positionV relativeFrom="paragraph">
              <wp:posOffset>-688975</wp:posOffset>
            </wp:positionV>
            <wp:extent cx="2011680" cy="2003425"/>
            <wp:effectExtent l="19050" t="0" r="7620" b="0"/>
            <wp:wrapNone/>
            <wp:docPr id="10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00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0F1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78765</wp:posOffset>
                </wp:positionH>
                <wp:positionV relativeFrom="paragraph">
                  <wp:posOffset>515620</wp:posOffset>
                </wp:positionV>
                <wp:extent cx="855980" cy="812165"/>
                <wp:effectExtent l="64135" t="67945" r="70485" b="7239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855980" cy="81216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5" o:spid="_x0000_s1026" type="#_x0000_t96" style="position:absolute;margin-left:-21.95pt;margin-top:40.6pt;width:67.4pt;height:63.95pt;rotation:-15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" adj="18520" fillcolor="#fc0" strokeweight="1.06mm">
                <v:stroke joinstyle="miter" endcap="square"/>
              </v:shape>
            </w:pict>
          </mc:Fallback>
        </mc:AlternateContent>
      </w:r>
      <w:r w:rsidR="00E80F1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34085</wp:posOffset>
                </wp:positionH>
                <wp:positionV relativeFrom="paragraph">
                  <wp:posOffset>60960</wp:posOffset>
                </wp:positionV>
                <wp:extent cx="656590" cy="690245"/>
                <wp:effectExtent l="57785" t="60960" r="66675" b="5842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656590" cy="69024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96" style="position:absolute;margin-left:73.55pt;margin-top:4.8pt;width:51.7pt;height:54.35pt;rotation:-15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" adj="18520" fillcolor="#fc0" strokeweight="1.06mm">
                <v:stroke joinstyle="miter" endcap="square"/>
              </v:shape>
            </w:pict>
          </mc:Fallback>
        </mc:AlternateContent>
      </w:r>
      <w:r w:rsidR="00E80F15">
        <w:rPr>
          <w:b/>
          <w:noProof/>
          <w:sz w:val="72"/>
          <w:szCs w:val="72"/>
          <w:u w:val="double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4940</wp:posOffset>
                </wp:positionH>
                <wp:positionV relativeFrom="paragraph">
                  <wp:posOffset>-189865</wp:posOffset>
                </wp:positionV>
                <wp:extent cx="881380" cy="906145"/>
                <wp:effectExtent l="69215" t="67310" r="78105" b="7429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881380" cy="90614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96" style="position:absolute;margin-left:12.2pt;margin-top:-14.95pt;width:69.4pt;height:71.35pt;rotation:-15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" adj="18520" fillcolor="#fc0" strokeweight="1.06mm">
                <v:stroke joinstyle="miter" endcap="square"/>
              </v:shape>
            </w:pict>
          </mc:Fallback>
        </mc:AlternateContent>
      </w:r>
      <w:r w:rsidR="002761A4">
        <w:rPr>
          <w:b/>
          <w:sz w:val="72"/>
          <w:szCs w:val="72"/>
          <w:u w:val="double"/>
        </w:rPr>
        <w:t>SVAČI</w:t>
      </w:r>
      <w:r w:rsidR="00DB15EB">
        <w:rPr>
          <w:b/>
          <w:sz w:val="72"/>
          <w:szCs w:val="72"/>
          <w:u w:val="double"/>
        </w:rPr>
        <w:t>NY</w:t>
      </w:r>
    </w:p>
    <w:p w:rsidR="008F489E" w:rsidRDefault="00786BE4">
      <w:pPr>
        <w:spacing w:line="360" w:lineRule="auto"/>
        <w:jc w:val="center"/>
      </w:pPr>
      <w:r>
        <w:rPr>
          <w:b/>
          <w:color w:val="FF0000"/>
          <w:sz w:val="36"/>
          <w:szCs w:val="36"/>
          <w:u w:val="double"/>
        </w:rPr>
        <w:t xml:space="preserve">Týden od  </w:t>
      </w:r>
      <w:proofErr w:type="gramStart"/>
      <w:r>
        <w:rPr>
          <w:b/>
          <w:color w:val="FF0000"/>
          <w:sz w:val="36"/>
          <w:szCs w:val="36"/>
          <w:u w:val="double"/>
        </w:rPr>
        <w:t>29.1. –2</w:t>
      </w:r>
      <w:r w:rsidR="00235553">
        <w:rPr>
          <w:b/>
          <w:color w:val="FF0000"/>
          <w:sz w:val="36"/>
          <w:szCs w:val="36"/>
          <w:u w:val="double"/>
        </w:rPr>
        <w:t>.</w:t>
      </w:r>
      <w:r>
        <w:rPr>
          <w:b/>
          <w:color w:val="FF0000"/>
          <w:sz w:val="36"/>
          <w:szCs w:val="36"/>
          <w:u w:val="double"/>
        </w:rPr>
        <w:t>2</w:t>
      </w:r>
      <w:r w:rsidR="001B3C33">
        <w:rPr>
          <w:b/>
          <w:color w:val="FF0000"/>
          <w:sz w:val="36"/>
          <w:szCs w:val="36"/>
          <w:u w:val="double"/>
        </w:rPr>
        <w:t>.</w:t>
      </w:r>
      <w:r w:rsidR="008F489E">
        <w:rPr>
          <w:b/>
          <w:color w:val="FF0000"/>
          <w:sz w:val="36"/>
          <w:szCs w:val="36"/>
          <w:u w:val="double"/>
        </w:rPr>
        <w:t>20</w:t>
      </w:r>
      <w:r w:rsidR="002C1F39">
        <w:rPr>
          <w:b/>
          <w:color w:val="FF0000"/>
          <w:sz w:val="36"/>
          <w:szCs w:val="36"/>
          <w:u w:val="double"/>
        </w:rPr>
        <w:t>24</w:t>
      </w:r>
      <w:proofErr w:type="gramEnd"/>
    </w:p>
    <w:p w:rsidR="008F489E" w:rsidRDefault="00E80F15">
      <w:pPr>
        <w:ind w:left="-567" w:right="-710"/>
        <w:jc w:val="center"/>
      </w:pPr>
      <w:r>
        <w:rPr>
          <w:noProof/>
          <w:lang w:eastAsia="cs-CZ"/>
        </w:rPr>
        <mc:AlternateContent>
          <mc:Choice Requires="wps">
            <w:drawing>
              <wp:anchor distT="0" distB="0" distL="0" distR="89535" simplePos="0" relativeHeight="251655168" behindDoc="0" locked="0" layoutInCell="1" allowOverlap="1">
                <wp:simplePos x="0" y="0"/>
                <wp:positionH relativeFrom="column">
                  <wp:posOffset>-353060</wp:posOffset>
                </wp:positionH>
                <wp:positionV relativeFrom="paragraph">
                  <wp:posOffset>97790</wp:posOffset>
                </wp:positionV>
                <wp:extent cx="6959600" cy="7719060"/>
                <wp:effectExtent l="0" t="2540" r="3810" b="3175"/>
                <wp:wrapSquare wrapText="largest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0" cy="771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597"/>
                              <w:gridCol w:w="8699"/>
                            </w:tblGrid>
                            <w:tr w:rsidR="00BF5187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:rsidR="00BF5187" w:rsidRDefault="00BF5187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Pondělí</w:t>
                                  </w:r>
                                </w:p>
                                <w:p w:rsidR="00BF5187" w:rsidRDefault="00675A34" w:rsidP="00725F96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DD0B4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86BE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9</w:t>
                                  </w:r>
                                  <w:r w:rsidR="00725F9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2C1F39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C06EF5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F5187" w:rsidRDefault="009918F9" w:rsidP="006F6BBE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786BE4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Finský chléb, tvaroh. </w:t>
                                  </w:r>
                                  <w:proofErr w:type="gramStart"/>
                                  <w:r w:rsidR="00786BE4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pomazánka</w:t>
                                  </w:r>
                                  <w:proofErr w:type="gramEnd"/>
                                  <w:r w:rsidR="00786BE4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s </w:t>
                                  </w:r>
                                  <w:proofErr w:type="spellStart"/>
                                  <w:r w:rsidR="00786BE4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pažitkou,jablko,ochucené</w:t>
                                  </w:r>
                                  <w:proofErr w:type="spellEnd"/>
                                  <w:r w:rsidR="00786BE4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mléko</w:t>
                                  </w:r>
                                  <w:r w:rsidR="00C34B91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955F68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FD2552"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CF4538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853538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="004729AA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7)</w:t>
                                  </w:r>
                                  <w:r w:rsidR="004729AA">
                                    <w:rPr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  <w:r w:rsidR="006E24E2">
                                    <w:rPr>
                                      <w:sz w:val="28"/>
                                      <w:szCs w:val="28"/>
                                    </w:rPr>
                                    <w:t xml:space="preserve">            </w:t>
                                  </w:r>
                                  <w:r w:rsidR="006F6BBE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BF5187">
                              <w:trPr>
                                <w:trHeight w:val="2255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92D050"/>
                                  <w:vAlign w:val="center"/>
                                </w:tcPr>
                                <w:p w:rsidR="00BF5187" w:rsidRDefault="00BF5187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Úterý</w:t>
                                  </w:r>
                                </w:p>
                                <w:p w:rsidR="00BF5187" w:rsidRDefault="00786BE4" w:rsidP="006278D8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30</w:t>
                                  </w:r>
                                  <w:r w:rsidR="006278D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2C1F39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B40689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F5187" w:rsidRDefault="00786BE4" w:rsidP="002C1F39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Chléb, míchaná vejce na másle, rajče, čaj s </w:t>
                                  </w:r>
                                  <w:proofErr w:type="gramStart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citronem</w:t>
                                  </w:r>
                                  <w:r w:rsidR="00C34B91">
                                    <w:rPr>
                                      <w:sz w:val="28"/>
                                      <w:szCs w:val="28"/>
                                    </w:rPr>
                                    <w:t xml:space="preserve">          </w:t>
                                  </w:r>
                                  <w:r w:rsidR="00955F68"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C34B91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955F68">
                                    <w:rPr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w:r w:rsidR="002077FB"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C97C74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7B5E66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(1</w:t>
                                  </w:r>
                                  <w:r w:rsidR="009918F9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="00C34B91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3,</w:t>
                                  </w:r>
                                  <w:r w:rsidR="00D52B6A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proofErr w:type="gramEnd"/>
                                  <w:r w:rsidR="00BF5187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BF5187">
                              <w:trPr>
                                <w:trHeight w:val="2255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BF5187" w:rsidRDefault="00BF5187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Středa</w:t>
                                  </w:r>
                                </w:p>
                                <w:p w:rsidR="00BF5187" w:rsidRDefault="00786BE4" w:rsidP="00374766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31</w:t>
                                  </w:r>
                                  <w:r w:rsidR="0037476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2C1F39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6278D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E1FC1" w:rsidRPr="006E1FC1" w:rsidRDefault="00786BE4" w:rsidP="0062504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Šlehaný tvaroh s ovocem, lupínky </w:t>
                                  </w:r>
                                  <w:proofErr w:type="spellStart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corn</w:t>
                                  </w:r>
                                  <w:proofErr w:type="spellEnd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flakes</w:t>
                                  </w:r>
                                  <w:proofErr w:type="spellEnd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, </w:t>
                                  </w:r>
                                  <w:proofErr w:type="gramStart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čaj  </w:t>
                                  </w:r>
                                  <w:r w:rsidR="00C34B91"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955F68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A81C84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    </w:t>
                                  </w:r>
                                  <w:r w:rsidR="00A81C84">
                                    <w:rPr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3130BC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C34B91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="00DE697E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proofErr w:type="gramEnd"/>
                                  <w:r w:rsidR="00C76190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BF5187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BF5187" w:rsidRDefault="00BF5187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Čtvrtek</w:t>
                                  </w:r>
                                </w:p>
                                <w:p w:rsidR="00BF5187" w:rsidRPr="004814EA" w:rsidRDefault="00786BE4" w:rsidP="00FD2552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 1</w:t>
                                  </w:r>
                                  <w:r w:rsidR="006601CF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FD2552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A0DCB" w:rsidRPr="00F50374" w:rsidRDefault="00786BE4" w:rsidP="002C1F39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 xml:space="preserve">Rohlíky, sýrová pomazánka se zeleninou, okurek,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>ochuc.mléko</w:t>
                                  </w:r>
                                  <w:proofErr w:type="spellEnd"/>
                                  <w:r w:rsidR="00C34B91"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3967B5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B40689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C76190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="00FD2552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,9</w:t>
                                  </w:r>
                                  <w:r w:rsidR="00B71213" w:rsidRPr="009918F9"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  <w:r w:rsidR="009918F9" w:rsidRPr="009918F9"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      </w:t>
                                  </w:r>
                                </w:p>
                              </w:tc>
                            </w:tr>
                            <w:tr w:rsidR="00BF5187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BF5187" w:rsidRDefault="00BF5187" w:rsidP="00E05856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   Pátek</w:t>
                                  </w:r>
                                </w:p>
                                <w:p w:rsidR="00BF5187" w:rsidRPr="00E05856" w:rsidRDefault="00786BE4" w:rsidP="006F6BB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 xml:space="preserve">         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FD2552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6F6BB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3251B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87410" w:rsidRDefault="00324E7B" w:rsidP="003130B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   </w:t>
                                  </w:r>
                                  <w:r w:rsidR="00C76190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FD2552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8F5142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9918F9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E2682F" w:rsidRDefault="00786BE4" w:rsidP="003130B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XXXXXXXXXXXXXXXXXXXXXXXXXXXXXXXXXXXXX</w:t>
                                  </w:r>
                                  <w:r w:rsidR="00C34B91">
                                    <w:rPr>
                                      <w:sz w:val="28"/>
                                      <w:szCs w:val="28"/>
                                    </w:rPr>
                                    <w:t xml:space="preserve">                   </w:t>
                                  </w:r>
                                  <w:r w:rsidR="00955F68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2077FB"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955F68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2C1F39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063CD1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(1</w:t>
                                  </w:r>
                                  <w:r w:rsidR="00955F68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="00C34B91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3,</w:t>
                                  </w:r>
                                  <w:r w:rsidR="007D4F0F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proofErr w:type="gramEnd"/>
                                  <w:r w:rsidR="007D4F0F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  <w:r w:rsidR="005D63A9">
                                    <w:rPr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  <w:r w:rsidR="00530977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7D4F0F"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E2682F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E2682F" w:rsidRDefault="00E2682F" w:rsidP="003130B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786BE4" w:rsidRDefault="00786BE4" w:rsidP="003130B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/ pololetní prázdniny/</w:t>
                                  </w:r>
                                  <w:bookmarkStart w:id="0" w:name="_GoBack"/>
                                  <w:bookmarkEnd w:id="0"/>
                                </w:p>
                                <w:p w:rsidR="00BF5187" w:rsidRDefault="00BF5187" w:rsidP="003130BC">
                                  <w:pPr>
                                    <w:snapToGrid w:val="0"/>
                                    <w:spacing w:after="0" w:line="240" w:lineRule="auto"/>
                                  </w:pPr>
                                </w:p>
                              </w:tc>
                            </w:tr>
                          </w:tbl>
                          <w:p w:rsidR="00BF5187" w:rsidRDefault="00BF5187">
                            <w:r>
                              <w:t xml:space="preserve"> </w:t>
                            </w:r>
                            <w:r w:rsidR="00E2682F">
                              <w:t xml:space="preserve">Školní jídelna při ZŠ a MŠ </w:t>
                            </w:r>
                            <w:proofErr w:type="gramStart"/>
                            <w:r w:rsidR="00E2682F">
                              <w:t xml:space="preserve">Sudkov                                      </w:t>
                            </w:r>
                            <w:r>
                              <w:t>Vedoucí</w:t>
                            </w:r>
                            <w:proofErr w:type="gramEnd"/>
                            <w:r>
                              <w:t xml:space="preserve"> školní jídelny:   Kobzová Jit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.8pt;margin-top:7.7pt;width:548pt;height:607.8pt;z-index:251655168;visibility:visible;mso-wrap-style:square;mso-width-percent:0;mso-height-percent:0;mso-wrap-distance-left:0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597"/>
                        <w:gridCol w:w="8699"/>
                      </w:tblGrid>
                      <w:tr w:rsidR="00BF5187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C000"/>
                            <w:vAlign w:val="center"/>
                          </w:tcPr>
                          <w:p w:rsidR="00BF5187" w:rsidRDefault="00BF5187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ondělí</w:t>
                            </w:r>
                          </w:p>
                          <w:p w:rsidR="00BF5187" w:rsidRDefault="00675A34" w:rsidP="00725F96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DD0B4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86BE4">
                              <w:rPr>
                                <w:b/>
                                <w:sz w:val="24"/>
                                <w:szCs w:val="24"/>
                              </w:rPr>
                              <w:t>29</w:t>
                            </w:r>
                            <w:r w:rsidR="00725F96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2C1F39">
                              <w:rPr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C06EF5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BF5187" w:rsidRDefault="009918F9" w:rsidP="006F6BBE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86BE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Finský chléb, tvaroh. </w:t>
                            </w:r>
                            <w:proofErr w:type="gramStart"/>
                            <w:r w:rsidR="00786BE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pomazánka</w:t>
                            </w:r>
                            <w:proofErr w:type="gramEnd"/>
                            <w:r w:rsidR="00786BE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s </w:t>
                            </w:r>
                            <w:proofErr w:type="spellStart"/>
                            <w:r w:rsidR="00786BE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pažitkou,jablko,ochucené</w:t>
                            </w:r>
                            <w:proofErr w:type="spellEnd"/>
                            <w:r w:rsidR="00786BE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mléko</w:t>
                            </w:r>
                            <w:r w:rsidR="00C34B9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55F6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D2552">
                              <w:rPr>
                                <w:color w:val="FF0000"/>
                                <w:sz w:val="28"/>
                                <w:szCs w:val="28"/>
                              </w:rPr>
                              <w:t>(</w:t>
                            </w:r>
                            <w:r w:rsidR="00CF4538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  <w:r w:rsidR="00853538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,</w:t>
                            </w:r>
                            <w:r w:rsidR="004729AA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7)</w:t>
                            </w:r>
                            <w:r w:rsidR="004729AA"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6E24E2">
                              <w:rPr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="006F6BB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</w:tr>
                      <w:tr w:rsidR="00BF5187">
                        <w:trPr>
                          <w:trHeight w:val="2255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92D050"/>
                            <w:vAlign w:val="center"/>
                          </w:tcPr>
                          <w:p w:rsidR="00BF5187" w:rsidRDefault="00BF5187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Úterý</w:t>
                            </w:r>
                          </w:p>
                          <w:p w:rsidR="00BF5187" w:rsidRDefault="00786BE4" w:rsidP="006278D8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30</w:t>
                            </w:r>
                            <w:r w:rsidR="006278D8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2C1F39">
                              <w:rPr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B40689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BF5187" w:rsidRDefault="00786BE4" w:rsidP="002C1F39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Chléb, míchaná vejce na másle, rajče, čaj s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citronem</w:t>
                            </w:r>
                            <w:r w:rsidR="00C34B91">
                              <w:rPr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="00955F68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C34B9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55F68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2077FB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C97C7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B5E6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(1</w:t>
                            </w:r>
                            <w:r w:rsidR="009918F9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,</w:t>
                            </w:r>
                            <w:r w:rsidR="00C34B91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3,</w:t>
                            </w:r>
                            <w:r w:rsidR="00D52B6A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7</w:t>
                            </w:r>
                            <w:proofErr w:type="gramEnd"/>
                            <w:r w:rsidR="00BF5187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</w:tr>
                      <w:tr w:rsidR="00BF5187">
                        <w:trPr>
                          <w:trHeight w:val="2255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BF5187" w:rsidRDefault="00BF5187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tředa</w:t>
                            </w:r>
                          </w:p>
                          <w:p w:rsidR="00BF5187" w:rsidRDefault="00786BE4" w:rsidP="00374766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31</w:t>
                            </w:r>
                            <w:r w:rsidR="00374766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2C1F39">
                              <w:rPr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6278D8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6E1FC1" w:rsidRPr="006E1FC1" w:rsidRDefault="00786BE4" w:rsidP="00625044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Šlehaný tvaroh s ovocem, lupínky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corn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flakes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 xml:space="preserve">čaj  </w:t>
                            </w:r>
                            <w:r w:rsidR="00C34B91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955F6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81C8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A81C84"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="003130BC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  <w:r w:rsidR="00C34B91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,</w:t>
                            </w:r>
                            <w:r w:rsidR="00DE697E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7</w:t>
                            </w:r>
                            <w:proofErr w:type="gramEnd"/>
                            <w:r w:rsidR="00C76190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</w:tr>
                      <w:tr w:rsidR="00BF5187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00B0F0"/>
                            <w:vAlign w:val="center"/>
                          </w:tcPr>
                          <w:p w:rsidR="00BF5187" w:rsidRDefault="00BF5187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Čtvrtek</w:t>
                            </w:r>
                          </w:p>
                          <w:p w:rsidR="00BF5187" w:rsidRPr="004814EA" w:rsidRDefault="00786BE4" w:rsidP="00FD2552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1</w:t>
                            </w:r>
                            <w:r w:rsidR="006601CF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FD2552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A0DCB" w:rsidRPr="00F50374" w:rsidRDefault="00786BE4" w:rsidP="002C1F39">
                            <w:pPr>
                              <w:snapToGrid w:val="0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Rohlíky, sýrová pomazánka se zeleninou, okurek,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ochuc.mléko</w:t>
                            </w:r>
                            <w:proofErr w:type="spellEnd"/>
                            <w:r w:rsidR="00C34B91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967B5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(</w:t>
                            </w:r>
                            <w:r w:rsidR="00B40689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  <w:r w:rsidR="00C76190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,</w:t>
                            </w:r>
                            <w:r w:rsidR="00FD2552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,9</w:t>
                            </w:r>
                            <w:r w:rsidR="00B71213" w:rsidRPr="009918F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  <w:r w:rsidR="009918F9" w:rsidRPr="009918F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</w:p>
                        </w:tc>
                      </w:tr>
                      <w:tr w:rsidR="00BF5187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:rsidR="00BF5187" w:rsidRDefault="00BF5187" w:rsidP="00E05856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Pátek</w:t>
                            </w:r>
                          </w:p>
                          <w:p w:rsidR="00BF5187" w:rsidRPr="00E05856" w:rsidRDefault="00786BE4" w:rsidP="006F6BBE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      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FD2552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6F6BBE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3251B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87410" w:rsidRDefault="00324E7B" w:rsidP="003130BC">
                            <w:pPr>
                              <w:snapToGrid w:val="0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C7619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D255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F514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918F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2682F" w:rsidRDefault="00786BE4" w:rsidP="003130BC">
                            <w:pPr>
                              <w:snapToGrid w:val="0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XXXXXXXXXXXXXXXXXXXXXXXXXXXXXXXXXXXXX</w:t>
                            </w:r>
                            <w:r w:rsidR="00C34B91">
                              <w:rPr>
                                <w:sz w:val="28"/>
                                <w:szCs w:val="28"/>
                              </w:rPr>
                              <w:t xml:space="preserve">                   </w:t>
                            </w:r>
                            <w:r w:rsidR="00955F6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077FB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955F6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C1F3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63CD1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(1</w:t>
                            </w:r>
                            <w:r w:rsidR="00955F68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,</w:t>
                            </w:r>
                            <w:r w:rsidR="00C34B91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3,</w:t>
                            </w:r>
                            <w:r w:rsidR="007D4F0F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7</w:t>
                            </w:r>
                            <w:proofErr w:type="gramEnd"/>
                            <w:r w:rsidR="007D4F0F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)</w:t>
                            </w:r>
                            <w:r w:rsidR="005D63A9"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53097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D4F0F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E2682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2682F" w:rsidRDefault="00E2682F" w:rsidP="003130BC">
                            <w:pPr>
                              <w:snapToGrid w:val="0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86BE4" w:rsidRDefault="00786BE4" w:rsidP="003130BC">
                            <w:pPr>
                              <w:snapToGrid w:val="0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/ pololetní prázdniny/</w:t>
                            </w:r>
                            <w:bookmarkStart w:id="1" w:name="_GoBack"/>
                            <w:bookmarkEnd w:id="1"/>
                          </w:p>
                          <w:p w:rsidR="00BF5187" w:rsidRDefault="00BF5187" w:rsidP="003130BC">
                            <w:pPr>
                              <w:snapToGrid w:val="0"/>
                              <w:spacing w:after="0" w:line="240" w:lineRule="auto"/>
                            </w:pPr>
                          </w:p>
                        </w:tc>
                      </w:tr>
                    </w:tbl>
                    <w:p w:rsidR="00BF5187" w:rsidRDefault="00BF5187">
                      <w:r>
                        <w:t xml:space="preserve"> </w:t>
                      </w:r>
                      <w:r w:rsidR="00E2682F">
                        <w:t xml:space="preserve">Školní jídelna při ZŠ a MŠ </w:t>
                      </w:r>
                      <w:proofErr w:type="gramStart"/>
                      <w:r w:rsidR="00E2682F">
                        <w:t xml:space="preserve">Sudkov                                      </w:t>
                      </w:r>
                      <w:r>
                        <w:t>Vedoucí</w:t>
                      </w:r>
                      <w:proofErr w:type="gramEnd"/>
                      <w:r>
                        <w:t xml:space="preserve"> školní jídelny:   Kobzová Jitka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  <w:r w:rsidR="00BF5187">
        <w:rPr>
          <w:b/>
          <w:noProof/>
          <w:color w:val="7030A0"/>
          <w:sz w:val="26"/>
          <w:szCs w:val="26"/>
          <w:u w:val="double"/>
          <w:lang w:eastAsia="cs-CZ"/>
        </w:rPr>
        <w:drawing>
          <wp:anchor distT="0" distB="0" distL="114935" distR="114935" simplePos="0" relativeHeight="251656192" behindDoc="0" locked="0" layoutInCell="1" allowOverlap="1">
            <wp:simplePos x="0" y="0"/>
            <wp:positionH relativeFrom="column">
              <wp:posOffset>5267960</wp:posOffset>
            </wp:positionH>
            <wp:positionV relativeFrom="paragraph">
              <wp:posOffset>3473450</wp:posOffset>
            </wp:positionV>
            <wp:extent cx="1576070" cy="1654810"/>
            <wp:effectExtent l="19050" t="0" r="5080" b="0"/>
            <wp:wrapNone/>
            <wp:docPr id="1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70" cy="1654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489E">
        <w:rPr>
          <w:b/>
          <w:color w:val="7030A0"/>
          <w:sz w:val="26"/>
          <w:szCs w:val="26"/>
          <w:u w:val="double"/>
        </w:rPr>
        <w:t xml:space="preserve"> Změna jídelníčku vyhrazena, přejeme vám DOBROU CHUŤ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8F489E">
        <w:rPr>
          <w:rFonts w:eastAsia="Wingdings" w:cs="Wingdings"/>
          <w:b/>
          <w:color w:val="7030A0"/>
          <w:sz w:val="26"/>
          <w:szCs w:val="26"/>
          <w:u w:val="double"/>
        </w:rPr>
        <w:t xml:space="preserve">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8F489E">
        <w:rPr>
          <w:rFonts w:eastAsia="Wingdings" w:cs="Wingdings"/>
          <w:b/>
          <w:color w:val="7030A0"/>
          <w:sz w:val="26"/>
          <w:szCs w:val="26"/>
          <w:u w:val="double"/>
        </w:rPr>
        <w:t xml:space="preserve">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</w:p>
    <w:sectPr w:rsidR="008F489E" w:rsidSect="00E229D7">
      <w:pgSz w:w="11906" w:h="16838"/>
      <w:pgMar w:top="993" w:right="1133" w:bottom="993" w:left="993" w:header="708" w:footer="708" w:gutter="0"/>
      <w:cols w:space="708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89E"/>
    <w:rsid w:val="00005F3B"/>
    <w:rsid w:val="00023BD0"/>
    <w:rsid w:val="00025E5F"/>
    <w:rsid w:val="000405CA"/>
    <w:rsid w:val="00045231"/>
    <w:rsid w:val="0004742B"/>
    <w:rsid w:val="00063CD1"/>
    <w:rsid w:val="00075CDE"/>
    <w:rsid w:val="000A1D12"/>
    <w:rsid w:val="000B4DDE"/>
    <w:rsid w:val="000E052C"/>
    <w:rsid w:val="000E2B61"/>
    <w:rsid w:val="000E7D48"/>
    <w:rsid w:val="00106E50"/>
    <w:rsid w:val="00111C34"/>
    <w:rsid w:val="0012559B"/>
    <w:rsid w:val="001257DD"/>
    <w:rsid w:val="00167F5E"/>
    <w:rsid w:val="00172CCC"/>
    <w:rsid w:val="001B3C33"/>
    <w:rsid w:val="001B40B8"/>
    <w:rsid w:val="001D656D"/>
    <w:rsid w:val="001E68C5"/>
    <w:rsid w:val="001F5430"/>
    <w:rsid w:val="00203389"/>
    <w:rsid w:val="002077FB"/>
    <w:rsid w:val="00226999"/>
    <w:rsid w:val="00235553"/>
    <w:rsid w:val="00261AB8"/>
    <w:rsid w:val="0026450E"/>
    <w:rsid w:val="002761A4"/>
    <w:rsid w:val="002818B0"/>
    <w:rsid w:val="00291303"/>
    <w:rsid w:val="00293EA8"/>
    <w:rsid w:val="002B06EE"/>
    <w:rsid w:val="002B31B9"/>
    <w:rsid w:val="002C08EA"/>
    <w:rsid w:val="002C1F39"/>
    <w:rsid w:val="002D7761"/>
    <w:rsid w:val="002F6729"/>
    <w:rsid w:val="003130BC"/>
    <w:rsid w:val="00324E7B"/>
    <w:rsid w:val="00324F5E"/>
    <w:rsid w:val="003251B8"/>
    <w:rsid w:val="0033518F"/>
    <w:rsid w:val="00352A19"/>
    <w:rsid w:val="00361325"/>
    <w:rsid w:val="0036315D"/>
    <w:rsid w:val="00366DA4"/>
    <w:rsid w:val="00374766"/>
    <w:rsid w:val="00387B19"/>
    <w:rsid w:val="00395DE5"/>
    <w:rsid w:val="003967B5"/>
    <w:rsid w:val="003A3144"/>
    <w:rsid w:val="003A4423"/>
    <w:rsid w:val="003A67EB"/>
    <w:rsid w:val="003B0110"/>
    <w:rsid w:val="003B25F4"/>
    <w:rsid w:val="003C6087"/>
    <w:rsid w:val="00414E69"/>
    <w:rsid w:val="00415D7F"/>
    <w:rsid w:val="00427915"/>
    <w:rsid w:val="00450571"/>
    <w:rsid w:val="00453E4D"/>
    <w:rsid w:val="004729AA"/>
    <w:rsid w:val="004814EA"/>
    <w:rsid w:val="004816DF"/>
    <w:rsid w:val="004A3734"/>
    <w:rsid w:val="004A3971"/>
    <w:rsid w:val="004A5B78"/>
    <w:rsid w:val="004E14C1"/>
    <w:rsid w:val="004F1855"/>
    <w:rsid w:val="00505F26"/>
    <w:rsid w:val="00522A21"/>
    <w:rsid w:val="00523F70"/>
    <w:rsid w:val="00530977"/>
    <w:rsid w:val="00583E61"/>
    <w:rsid w:val="00586CFC"/>
    <w:rsid w:val="005924C9"/>
    <w:rsid w:val="005970B8"/>
    <w:rsid w:val="005B1518"/>
    <w:rsid w:val="005B789D"/>
    <w:rsid w:val="005D63A9"/>
    <w:rsid w:val="005E78B5"/>
    <w:rsid w:val="005E7DBA"/>
    <w:rsid w:val="00625044"/>
    <w:rsid w:val="006278D8"/>
    <w:rsid w:val="00631FB1"/>
    <w:rsid w:val="006601CF"/>
    <w:rsid w:val="00666598"/>
    <w:rsid w:val="0066798E"/>
    <w:rsid w:val="00675A34"/>
    <w:rsid w:val="00697064"/>
    <w:rsid w:val="006B104F"/>
    <w:rsid w:val="006B4091"/>
    <w:rsid w:val="006B6FE5"/>
    <w:rsid w:val="006E1FC1"/>
    <w:rsid w:val="006E24E2"/>
    <w:rsid w:val="006F3039"/>
    <w:rsid w:val="006F6BBE"/>
    <w:rsid w:val="00707422"/>
    <w:rsid w:val="00725F96"/>
    <w:rsid w:val="00783EA9"/>
    <w:rsid w:val="00786BE4"/>
    <w:rsid w:val="0079320F"/>
    <w:rsid w:val="007B0B46"/>
    <w:rsid w:val="007B5E66"/>
    <w:rsid w:val="007D4F0F"/>
    <w:rsid w:val="007D6BA3"/>
    <w:rsid w:val="00801F92"/>
    <w:rsid w:val="00821485"/>
    <w:rsid w:val="00826B5C"/>
    <w:rsid w:val="00853538"/>
    <w:rsid w:val="0085607D"/>
    <w:rsid w:val="008620BE"/>
    <w:rsid w:val="008736F1"/>
    <w:rsid w:val="00887410"/>
    <w:rsid w:val="008A0DCB"/>
    <w:rsid w:val="008B7862"/>
    <w:rsid w:val="008F489E"/>
    <w:rsid w:val="008F5142"/>
    <w:rsid w:val="00904586"/>
    <w:rsid w:val="0092353B"/>
    <w:rsid w:val="00943A24"/>
    <w:rsid w:val="009456F6"/>
    <w:rsid w:val="00954F2D"/>
    <w:rsid w:val="00955F68"/>
    <w:rsid w:val="009901A4"/>
    <w:rsid w:val="009918F9"/>
    <w:rsid w:val="009959B7"/>
    <w:rsid w:val="009C0BF0"/>
    <w:rsid w:val="009E096E"/>
    <w:rsid w:val="009F2FCA"/>
    <w:rsid w:val="00A60117"/>
    <w:rsid w:val="00A67573"/>
    <w:rsid w:val="00A77D9D"/>
    <w:rsid w:val="00A81C84"/>
    <w:rsid w:val="00A9179D"/>
    <w:rsid w:val="00A95B14"/>
    <w:rsid w:val="00B035D8"/>
    <w:rsid w:val="00B10630"/>
    <w:rsid w:val="00B12ED6"/>
    <w:rsid w:val="00B30B81"/>
    <w:rsid w:val="00B34FCE"/>
    <w:rsid w:val="00B40689"/>
    <w:rsid w:val="00B71213"/>
    <w:rsid w:val="00B9359B"/>
    <w:rsid w:val="00BC6EF4"/>
    <w:rsid w:val="00BF5187"/>
    <w:rsid w:val="00C06316"/>
    <w:rsid w:val="00C06EF5"/>
    <w:rsid w:val="00C11894"/>
    <w:rsid w:val="00C25E12"/>
    <w:rsid w:val="00C26BFF"/>
    <w:rsid w:val="00C34B91"/>
    <w:rsid w:val="00C35FF6"/>
    <w:rsid w:val="00C644B6"/>
    <w:rsid w:val="00C64713"/>
    <w:rsid w:val="00C76190"/>
    <w:rsid w:val="00C95474"/>
    <w:rsid w:val="00C97C74"/>
    <w:rsid w:val="00CB1224"/>
    <w:rsid w:val="00CC7AF1"/>
    <w:rsid w:val="00CD0FB8"/>
    <w:rsid w:val="00CE00B9"/>
    <w:rsid w:val="00CF3A0C"/>
    <w:rsid w:val="00CF4538"/>
    <w:rsid w:val="00D01212"/>
    <w:rsid w:val="00D13E22"/>
    <w:rsid w:val="00D24609"/>
    <w:rsid w:val="00D463D2"/>
    <w:rsid w:val="00D52B6A"/>
    <w:rsid w:val="00D637AD"/>
    <w:rsid w:val="00D9574E"/>
    <w:rsid w:val="00D96497"/>
    <w:rsid w:val="00DB15EB"/>
    <w:rsid w:val="00DB3951"/>
    <w:rsid w:val="00DD0B46"/>
    <w:rsid w:val="00DE172D"/>
    <w:rsid w:val="00DE1D09"/>
    <w:rsid w:val="00DE697E"/>
    <w:rsid w:val="00DE7703"/>
    <w:rsid w:val="00DF1806"/>
    <w:rsid w:val="00DF48EC"/>
    <w:rsid w:val="00DF7C8B"/>
    <w:rsid w:val="00E018C9"/>
    <w:rsid w:val="00E05856"/>
    <w:rsid w:val="00E229D7"/>
    <w:rsid w:val="00E2682F"/>
    <w:rsid w:val="00E731EF"/>
    <w:rsid w:val="00E80F15"/>
    <w:rsid w:val="00EA73C5"/>
    <w:rsid w:val="00EC2FF4"/>
    <w:rsid w:val="00ED18BC"/>
    <w:rsid w:val="00EF0701"/>
    <w:rsid w:val="00F22AE3"/>
    <w:rsid w:val="00F37A73"/>
    <w:rsid w:val="00F47C35"/>
    <w:rsid w:val="00F50374"/>
    <w:rsid w:val="00F65A7D"/>
    <w:rsid w:val="00F72C01"/>
    <w:rsid w:val="00F76A57"/>
    <w:rsid w:val="00FD2552"/>
    <w:rsid w:val="00FF5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29D7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E229D7"/>
  </w:style>
  <w:style w:type="character" w:customStyle="1" w:styleId="Standardnpsmoodstavce2">
    <w:name w:val="Standardní písmo odstavce2"/>
    <w:rsid w:val="00E229D7"/>
  </w:style>
  <w:style w:type="character" w:customStyle="1" w:styleId="Absatz-Standardschriftart">
    <w:name w:val="Absatz-Standardschriftart"/>
    <w:rsid w:val="00E229D7"/>
  </w:style>
  <w:style w:type="character" w:customStyle="1" w:styleId="WW-Absatz-Standardschriftart">
    <w:name w:val="WW-Absatz-Standardschriftart"/>
    <w:rsid w:val="00E229D7"/>
  </w:style>
  <w:style w:type="character" w:customStyle="1" w:styleId="WW-Absatz-Standardschriftart1">
    <w:name w:val="WW-Absatz-Standardschriftart1"/>
    <w:rsid w:val="00E229D7"/>
  </w:style>
  <w:style w:type="character" w:customStyle="1" w:styleId="WW-Absatz-Standardschriftart11">
    <w:name w:val="WW-Absatz-Standardschriftart11"/>
    <w:rsid w:val="00E229D7"/>
  </w:style>
  <w:style w:type="character" w:customStyle="1" w:styleId="WW-Absatz-Standardschriftart111">
    <w:name w:val="WW-Absatz-Standardschriftart111"/>
    <w:rsid w:val="00E229D7"/>
  </w:style>
  <w:style w:type="character" w:customStyle="1" w:styleId="WW-Absatz-Standardschriftart1111">
    <w:name w:val="WW-Absatz-Standardschriftart1111"/>
    <w:rsid w:val="00E229D7"/>
  </w:style>
  <w:style w:type="character" w:customStyle="1" w:styleId="WW-Absatz-Standardschriftart11111">
    <w:name w:val="WW-Absatz-Standardschriftart11111"/>
    <w:rsid w:val="00E229D7"/>
  </w:style>
  <w:style w:type="character" w:customStyle="1" w:styleId="WW-Absatz-Standardschriftart111111">
    <w:name w:val="WW-Absatz-Standardschriftart111111"/>
    <w:rsid w:val="00E229D7"/>
  </w:style>
  <w:style w:type="character" w:customStyle="1" w:styleId="WW-Absatz-Standardschriftart1111111">
    <w:name w:val="WW-Absatz-Standardschriftart1111111"/>
    <w:rsid w:val="00E229D7"/>
  </w:style>
  <w:style w:type="character" w:customStyle="1" w:styleId="WW-Absatz-Standardschriftart11111111">
    <w:name w:val="WW-Absatz-Standardschriftart11111111"/>
    <w:rsid w:val="00E229D7"/>
  </w:style>
  <w:style w:type="character" w:customStyle="1" w:styleId="WW-Absatz-Standardschriftart111111111">
    <w:name w:val="WW-Absatz-Standardschriftart111111111"/>
    <w:rsid w:val="00E229D7"/>
  </w:style>
  <w:style w:type="character" w:customStyle="1" w:styleId="WW-Absatz-Standardschriftart1111111111">
    <w:name w:val="WW-Absatz-Standardschriftart1111111111"/>
    <w:rsid w:val="00E229D7"/>
  </w:style>
  <w:style w:type="character" w:customStyle="1" w:styleId="WW-Absatz-Standardschriftart11111111111">
    <w:name w:val="WW-Absatz-Standardschriftart11111111111"/>
    <w:rsid w:val="00E229D7"/>
  </w:style>
  <w:style w:type="character" w:customStyle="1" w:styleId="WW-Absatz-Standardschriftart111111111111">
    <w:name w:val="WW-Absatz-Standardschriftart111111111111"/>
    <w:rsid w:val="00E229D7"/>
  </w:style>
  <w:style w:type="character" w:customStyle="1" w:styleId="WW-Absatz-Standardschriftart1111111111111">
    <w:name w:val="WW-Absatz-Standardschriftart1111111111111"/>
    <w:rsid w:val="00E229D7"/>
  </w:style>
  <w:style w:type="character" w:customStyle="1" w:styleId="WW-Absatz-Standardschriftart11111111111111">
    <w:name w:val="WW-Absatz-Standardschriftart11111111111111"/>
    <w:rsid w:val="00E229D7"/>
  </w:style>
  <w:style w:type="character" w:customStyle="1" w:styleId="WW-Absatz-Standardschriftart111111111111111">
    <w:name w:val="WW-Absatz-Standardschriftart111111111111111"/>
    <w:rsid w:val="00E229D7"/>
  </w:style>
  <w:style w:type="character" w:customStyle="1" w:styleId="WW-Absatz-Standardschriftart1111111111111111">
    <w:name w:val="WW-Absatz-Standardschriftart1111111111111111"/>
    <w:rsid w:val="00E229D7"/>
  </w:style>
  <w:style w:type="character" w:customStyle="1" w:styleId="Standardnpsmoodstavce1">
    <w:name w:val="Standardní písmo odstavce1"/>
    <w:rsid w:val="00E229D7"/>
  </w:style>
  <w:style w:type="character" w:customStyle="1" w:styleId="TextbublinyChar">
    <w:name w:val="Text bubliny Char"/>
    <w:basedOn w:val="Standardnpsmoodstavce1"/>
    <w:rsid w:val="00E229D7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E229D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E229D7"/>
    <w:pPr>
      <w:spacing w:after="120"/>
    </w:pPr>
  </w:style>
  <w:style w:type="paragraph" w:styleId="Seznam">
    <w:name w:val="List"/>
    <w:basedOn w:val="Zkladntext"/>
    <w:rsid w:val="00E229D7"/>
    <w:rPr>
      <w:rFonts w:cs="Tahoma"/>
    </w:rPr>
  </w:style>
  <w:style w:type="paragraph" w:styleId="Titulek">
    <w:name w:val="caption"/>
    <w:basedOn w:val="Normln"/>
    <w:qFormat/>
    <w:rsid w:val="00E229D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E229D7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E229D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rsid w:val="00E229D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"/>
    <w:rsid w:val="00E229D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E229D7"/>
  </w:style>
  <w:style w:type="paragraph" w:customStyle="1" w:styleId="Obsahtabulky">
    <w:name w:val="Obsah tabulky"/>
    <w:basedOn w:val="Normln"/>
    <w:rsid w:val="00E229D7"/>
    <w:pPr>
      <w:suppressLineNumbers/>
    </w:pPr>
  </w:style>
  <w:style w:type="paragraph" w:customStyle="1" w:styleId="Nadpistabulky">
    <w:name w:val="Nadpis tabulky"/>
    <w:basedOn w:val="Obsahtabulky"/>
    <w:rsid w:val="00E229D7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29D7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E229D7"/>
  </w:style>
  <w:style w:type="character" w:customStyle="1" w:styleId="Standardnpsmoodstavce2">
    <w:name w:val="Standardní písmo odstavce2"/>
    <w:rsid w:val="00E229D7"/>
  </w:style>
  <w:style w:type="character" w:customStyle="1" w:styleId="Absatz-Standardschriftart">
    <w:name w:val="Absatz-Standardschriftart"/>
    <w:rsid w:val="00E229D7"/>
  </w:style>
  <w:style w:type="character" w:customStyle="1" w:styleId="WW-Absatz-Standardschriftart">
    <w:name w:val="WW-Absatz-Standardschriftart"/>
    <w:rsid w:val="00E229D7"/>
  </w:style>
  <w:style w:type="character" w:customStyle="1" w:styleId="WW-Absatz-Standardschriftart1">
    <w:name w:val="WW-Absatz-Standardschriftart1"/>
    <w:rsid w:val="00E229D7"/>
  </w:style>
  <w:style w:type="character" w:customStyle="1" w:styleId="WW-Absatz-Standardschriftart11">
    <w:name w:val="WW-Absatz-Standardschriftart11"/>
    <w:rsid w:val="00E229D7"/>
  </w:style>
  <w:style w:type="character" w:customStyle="1" w:styleId="WW-Absatz-Standardschriftart111">
    <w:name w:val="WW-Absatz-Standardschriftart111"/>
    <w:rsid w:val="00E229D7"/>
  </w:style>
  <w:style w:type="character" w:customStyle="1" w:styleId="WW-Absatz-Standardschriftart1111">
    <w:name w:val="WW-Absatz-Standardschriftart1111"/>
    <w:rsid w:val="00E229D7"/>
  </w:style>
  <w:style w:type="character" w:customStyle="1" w:styleId="WW-Absatz-Standardschriftart11111">
    <w:name w:val="WW-Absatz-Standardschriftart11111"/>
    <w:rsid w:val="00E229D7"/>
  </w:style>
  <w:style w:type="character" w:customStyle="1" w:styleId="WW-Absatz-Standardschriftart111111">
    <w:name w:val="WW-Absatz-Standardschriftart111111"/>
    <w:rsid w:val="00E229D7"/>
  </w:style>
  <w:style w:type="character" w:customStyle="1" w:styleId="WW-Absatz-Standardschriftart1111111">
    <w:name w:val="WW-Absatz-Standardschriftart1111111"/>
    <w:rsid w:val="00E229D7"/>
  </w:style>
  <w:style w:type="character" w:customStyle="1" w:styleId="WW-Absatz-Standardschriftart11111111">
    <w:name w:val="WW-Absatz-Standardschriftart11111111"/>
    <w:rsid w:val="00E229D7"/>
  </w:style>
  <w:style w:type="character" w:customStyle="1" w:styleId="WW-Absatz-Standardschriftart111111111">
    <w:name w:val="WW-Absatz-Standardschriftart111111111"/>
    <w:rsid w:val="00E229D7"/>
  </w:style>
  <w:style w:type="character" w:customStyle="1" w:styleId="WW-Absatz-Standardschriftart1111111111">
    <w:name w:val="WW-Absatz-Standardschriftart1111111111"/>
    <w:rsid w:val="00E229D7"/>
  </w:style>
  <w:style w:type="character" w:customStyle="1" w:styleId="WW-Absatz-Standardschriftart11111111111">
    <w:name w:val="WW-Absatz-Standardschriftart11111111111"/>
    <w:rsid w:val="00E229D7"/>
  </w:style>
  <w:style w:type="character" w:customStyle="1" w:styleId="WW-Absatz-Standardschriftart111111111111">
    <w:name w:val="WW-Absatz-Standardschriftart111111111111"/>
    <w:rsid w:val="00E229D7"/>
  </w:style>
  <w:style w:type="character" w:customStyle="1" w:styleId="WW-Absatz-Standardschriftart1111111111111">
    <w:name w:val="WW-Absatz-Standardschriftart1111111111111"/>
    <w:rsid w:val="00E229D7"/>
  </w:style>
  <w:style w:type="character" w:customStyle="1" w:styleId="WW-Absatz-Standardschriftart11111111111111">
    <w:name w:val="WW-Absatz-Standardschriftart11111111111111"/>
    <w:rsid w:val="00E229D7"/>
  </w:style>
  <w:style w:type="character" w:customStyle="1" w:styleId="WW-Absatz-Standardschriftart111111111111111">
    <w:name w:val="WW-Absatz-Standardschriftart111111111111111"/>
    <w:rsid w:val="00E229D7"/>
  </w:style>
  <w:style w:type="character" w:customStyle="1" w:styleId="WW-Absatz-Standardschriftart1111111111111111">
    <w:name w:val="WW-Absatz-Standardschriftart1111111111111111"/>
    <w:rsid w:val="00E229D7"/>
  </w:style>
  <w:style w:type="character" w:customStyle="1" w:styleId="Standardnpsmoodstavce1">
    <w:name w:val="Standardní písmo odstavce1"/>
    <w:rsid w:val="00E229D7"/>
  </w:style>
  <w:style w:type="character" w:customStyle="1" w:styleId="TextbublinyChar">
    <w:name w:val="Text bubliny Char"/>
    <w:basedOn w:val="Standardnpsmoodstavce1"/>
    <w:rsid w:val="00E229D7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E229D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E229D7"/>
    <w:pPr>
      <w:spacing w:after="120"/>
    </w:pPr>
  </w:style>
  <w:style w:type="paragraph" w:styleId="Seznam">
    <w:name w:val="List"/>
    <w:basedOn w:val="Zkladntext"/>
    <w:rsid w:val="00E229D7"/>
    <w:rPr>
      <w:rFonts w:cs="Tahoma"/>
    </w:rPr>
  </w:style>
  <w:style w:type="paragraph" w:styleId="Titulek">
    <w:name w:val="caption"/>
    <w:basedOn w:val="Normln"/>
    <w:qFormat/>
    <w:rsid w:val="00E229D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E229D7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E229D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rsid w:val="00E229D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"/>
    <w:rsid w:val="00E229D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E229D7"/>
  </w:style>
  <w:style w:type="paragraph" w:customStyle="1" w:styleId="Obsahtabulky">
    <w:name w:val="Obsah tabulky"/>
    <w:basedOn w:val="Normln"/>
    <w:rsid w:val="00E229D7"/>
    <w:pPr>
      <w:suppressLineNumbers/>
    </w:pPr>
  </w:style>
  <w:style w:type="paragraph" w:customStyle="1" w:styleId="Nadpistabulky">
    <w:name w:val="Nadpis tabulky"/>
    <w:basedOn w:val="Obsahtabulky"/>
    <w:rsid w:val="00E229D7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58689-58D5-474C-88B6-17B958886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Zuščic</dc:creator>
  <cp:lastModifiedBy>Jitka Kobzová</cp:lastModifiedBy>
  <cp:revision>2</cp:revision>
  <cp:lastPrinted>2024-01-26T09:21:00Z</cp:lastPrinted>
  <dcterms:created xsi:type="dcterms:W3CDTF">2024-01-26T09:22:00Z</dcterms:created>
  <dcterms:modified xsi:type="dcterms:W3CDTF">2024-01-26T09:22:00Z</dcterms:modified>
</cp:coreProperties>
</file>